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37" w:rsidRDefault="00E42A4F" w:rsidP="00E831C4">
      <w:pPr>
        <w:jc w:val="center"/>
        <w:rPr>
          <w:sz w:val="32"/>
        </w:rPr>
      </w:pPr>
      <w:r>
        <w:rPr>
          <w:rFonts w:hint="eastAsia"/>
          <w:sz w:val="32"/>
        </w:rPr>
        <w:t>2018</w:t>
      </w:r>
      <w:r>
        <w:rPr>
          <w:rFonts w:hint="eastAsia"/>
          <w:sz w:val="32"/>
        </w:rPr>
        <w:t>年度</w:t>
      </w:r>
      <w:r w:rsidR="00846072" w:rsidRPr="00846072">
        <w:rPr>
          <w:rFonts w:hint="eastAsia"/>
          <w:sz w:val="32"/>
        </w:rPr>
        <w:t>宁海县居民分布式光伏发电资金</w:t>
      </w:r>
      <w:r w:rsidR="00D664E2" w:rsidRPr="00846072">
        <w:rPr>
          <w:rFonts w:hint="eastAsia"/>
          <w:sz w:val="32"/>
        </w:rPr>
        <w:t>补助</w:t>
      </w:r>
      <w:r w:rsidR="00846072" w:rsidRPr="00846072">
        <w:rPr>
          <w:rFonts w:hint="eastAsia"/>
          <w:sz w:val="32"/>
        </w:rPr>
        <w:t>名单</w:t>
      </w:r>
    </w:p>
    <w:tbl>
      <w:tblPr>
        <w:tblStyle w:val="a5"/>
        <w:tblW w:w="9781" w:type="dxa"/>
        <w:tblInd w:w="-601" w:type="dxa"/>
        <w:tblLayout w:type="fixed"/>
        <w:tblLook w:val="04A0"/>
      </w:tblPr>
      <w:tblGrid>
        <w:gridCol w:w="567"/>
        <w:gridCol w:w="993"/>
        <w:gridCol w:w="1417"/>
        <w:gridCol w:w="851"/>
        <w:gridCol w:w="992"/>
        <w:gridCol w:w="284"/>
        <w:gridCol w:w="567"/>
        <w:gridCol w:w="992"/>
        <w:gridCol w:w="1417"/>
        <w:gridCol w:w="851"/>
        <w:gridCol w:w="850"/>
      </w:tblGrid>
      <w:tr w:rsidR="00F951E2" w:rsidTr="004C31F0">
        <w:trPr>
          <w:trHeight w:val="589"/>
        </w:trPr>
        <w:tc>
          <w:tcPr>
            <w:tcW w:w="567" w:type="dxa"/>
            <w:vAlign w:val="center"/>
          </w:tcPr>
          <w:p w:rsidR="00F951E2" w:rsidRDefault="00F951E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993" w:type="dxa"/>
            <w:vAlign w:val="center"/>
          </w:tcPr>
          <w:p w:rsidR="00F951E2" w:rsidRDefault="00F951E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业主姓名</w:t>
            </w:r>
          </w:p>
        </w:tc>
        <w:tc>
          <w:tcPr>
            <w:tcW w:w="1417" w:type="dxa"/>
          </w:tcPr>
          <w:p w:rsidR="00F951E2" w:rsidRDefault="00F95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并网发电日期</w:t>
            </w:r>
          </w:p>
        </w:tc>
        <w:tc>
          <w:tcPr>
            <w:tcW w:w="851" w:type="dxa"/>
            <w:vAlign w:val="center"/>
          </w:tcPr>
          <w:p w:rsidR="00F951E2" w:rsidRDefault="00F951E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发电量</w:t>
            </w:r>
          </w:p>
        </w:tc>
        <w:tc>
          <w:tcPr>
            <w:tcW w:w="992" w:type="dxa"/>
            <w:vAlign w:val="center"/>
          </w:tcPr>
          <w:p w:rsidR="00F951E2" w:rsidRDefault="00F951E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补助金额</w:t>
            </w:r>
            <w:r w:rsidR="006D3654">
              <w:rPr>
                <w:rFonts w:hint="eastAsia"/>
                <w:b/>
                <w:bCs/>
                <w:color w:val="000000"/>
              </w:rPr>
              <w:t>(</w:t>
            </w:r>
            <w:r w:rsidR="006D3654">
              <w:rPr>
                <w:rFonts w:hint="eastAsia"/>
                <w:b/>
                <w:bCs/>
                <w:color w:val="000000"/>
              </w:rPr>
              <w:t>元</w:t>
            </w:r>
            <w:r w:rsidR="006D3654">
              <w:rPr>
                <w:rFonts w:hint="eastAsia"/>
                <w:b/>
                <w:bCs/>
                <w:color w:val="000000"/>
              </w:rPr>
              <w:t>)</w:t>
            </w:r>
          </w:p>
        </w:tc>
        <w:tc>
          <w:tcPr>
            <w:tcW w:w="284" w:type="dxa"/>
            <w:vMerge w:val="restart"/>
          </w:tcPr>
          <w:p w:rsidR="00F951E2" w:rsidRDefault="00F951E2" w:rsidP="009B654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951E2" w:rsidRDefault="00F951E2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992" w:type="dxa"/>
            <w:vAlign w:val="center"/>
          </w:tcPr>
          <w:p w:rsidR="00F951E2" w:rsidRDefault="00F951E2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业主姓名</w:t>
            </w:r>
          </w:p>
        </w:tc>
        <w:tc>
          <w:tcPr>
            <w:tcW w:w="1417" w:type="dxa"/>
          </w:tcPr>
          <w:p w:rsidR="00F951E2" w:rsidRDefault="00F951E2" w:rsidP="009B654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并网发电日期</w:t>
            </w:r>
          </w:p>
        </w:tc>
        <w:tc>
          <w:tcPr>
            <w:tcW w:w="851" w:type="dxa"/>
            <w:vAlign w:val="center"/>
          </w:tcPr>
          <w:p w:rsidR="00F951E2" w:rsidRDefault="00F951E2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发电量</w:t>
            </w:r>
          </w:p>
        </w:tc>
        <w:tc>
          <w:tcPr>
            <w:tcW w:w="850" w:type="dxa"/>
            <w:vAlign w:val="center"/>
          </w:tcPr>
          <w:p w:rsidR="00F951E2" w:rsidRDefault="006D3654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补助金额</w:t>
            </w:r>
            <w:r>
              <w:rPr>
                <w:rFonts w:hint="eastAsia"/>
                <w:b/>
                <w:bCs/>
                <w:color w:val="000000"/>
              </w:rPr>
              <w:t>(</w:t>
            </w:r>
            <w:r>
              <w:rPr>
                <w:rFonts w:hint="eastAsia"/>
                <w:b/>
                <w:bCs/>
                <w:color w:val="000000"/>
              </w:rPr>
              <w:t>元</w:t>
            </w:r>
            <w:r>
              <w:rPr>
                <w:rFonts w:hint="eastAsia"/>
                <w:b/>
                <w:bCs/>
                <w:color w:val="000000"/>
              </w:rPr>
              <w:t>)</w:t>
            </w:r>
          </w:p>
        </w:tc>
      </w:tr>
      <w:tr w:rsidR="004C31F0" w:rsidTr="00800BD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振国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6/16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929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92.9</w:t>
            </w:r>
          </w:p>
        </w:tc>
        <w:tc>
          <w:tcPr>
            <w:tcW w:w="284" w:type="dxa"/>
            <w:vMerge/>
          </w:tcPr>
          <w:p w:rsidR="004C31F0" w:rsidRDefault="004C31F0" w:rsidP="009B654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</w:t>
            </w:r>
          </w:p>
        </w:tc>
        <w:tc>
          <w:tcPr>
            <w:tcW w:w="992" w:type="dxa"/>
            <w:vAlign w:val="center"/>
          </w:tcPr>
          <w:p w:rsidR="004C31F0" w:rsidRDefault="004C31F0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其旵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2/4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434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43.4</w:t>
            </w:r>
          </w:p>
        </w:tc>
      </w:tr>
      <w:tr w:rsidR="004C31F0" w:rsidTr="00800BD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五兴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5/10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08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0.8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蔡斌斌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1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347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34.7</w:t>
            </w:r>
          </w:p>
        </w:tc>
      </w:tr>
      <w:tr w:rsidR="004C31F0" w:rsidTr="00800BD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何伟颂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/2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71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7.1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邬兴辉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7/2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221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22.1</w:t>
            </w:r>
          </w:p>
        </w:tc>
      </w:tr>
      <w:tr w:rsidR="004C31F0" w:rsidTr="00800BD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海敏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8/14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77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7.7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张群其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/2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68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6.8</w:t>
            </w:r>
          </w:p>
        </w:tc>
      </w:tr>
      <w:tr w:rsidR="004C31F0" w:rsidTr="00800BD2">
        <w:trPr>
          <w:trHeight w:val="422"/>
        </w:trPr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亚琴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/12/30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60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6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邬兴辉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7/2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723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72.3</w:t>
            </w:r>
          </w:p>
        </w:tc>
      </w:tr>
      <w:tr w:rsidR="004C31F0" w:rsidTr="00800BD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燕芬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0/18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275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27.5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3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文辉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7/3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66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6.6</w:t>
            </w:r>
          </w:p>
        </w:tc>
      </w:tr>
      <w:tr w:rsidR="004C31F0" w:rsidTr="00800BD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俞秀科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6/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38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3.8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4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张雄杰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4/20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499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49.9</w:t>
            </w:r>
          </w:p>
        </w:tc>
      </w:tr>
      <w:tr w:rsidR="004C31F0" w:rsidTr="00800BD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林松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0/19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755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75.5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俊杰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6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61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6.1</w:t>
            </w:r>
          </w:p>
        </w:tc>
      </w:tr>
      <w:tr w:rsidR="004C31F0" w:rsidTr="00800BD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必男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0/19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11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1.1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6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徐流杰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0/2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268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26.8</w:t>
            </w:r>
          </w:p>
        </w:tc>
      </w:tr>
      <w:tr w:rsidR="004C31F0" w:rsidTr="00800BD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赟永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5/8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351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35.1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徐江统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0/2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44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4.4</w:t>
            </w:r>
          </w:p>
        </w:tc>
      </w:tr>
      <w:tr w:rsidR="004C31F0" w:rsidTr="00800BD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建飞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/20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47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4.7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徐流统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0/2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87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8.7</w:t>
            </w:r>
          </w:p>
        </w:tc>
      </w:tr>
      <w:tr w:rsidR="004C31F0" w:rsidTr="00800BD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吕海平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3/16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23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2.3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潘昌辉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4/19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94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9.4</w:t>
            </w:r>
          </w:p>
        </w:tc>
      </w:tr>
      <w:tr w:rsidR="004C31F0" w:rsidTr="00800BD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森森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3/2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460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46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葛德利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6/27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89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8.9</w:t>
            </w:r>
          </w:p>
        </w:tc>
      </w:tr>
      <w:tr w:rsidR="004C31F0" w:rsidTr="00800BD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亮法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3/3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23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2.3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海忠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5/1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07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0.7</w:t>
            </w:r>
          </w:p>
        </w:tc>
      </w:tr>
      <w:tr w:rsidR="004C31F0" w:rsidTr="00800BD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永飞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4/10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11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1.1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茂川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2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993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99.3</w:t>
            </w:r>
          </w:p>
        </w:tc>
      </w:tr>
      <w:tr w:rsidR="004C31F0" w:rsidTr="00800BD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东金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5/19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12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1.2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金国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2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21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2.1</w:t>
            </w:r>
          </w:p>
        </w:tc>
      </w:tr>
      <w:tr w:rsidR="004C31F0" w:rsidTr="00800BD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祁善法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5/29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29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2.9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张坤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1/7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82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8.2</w:t>
            </w:r>
          </w:p>
        </w:tc>
      </w:tr>
      <w:tr w:rsidR="004C31F0" w:rsidTr="00800BD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吕海平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4/20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69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6.9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张稳权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34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3.4</w:t>
            </w:r>
          </w:p>
        </w:tc>
      </w:tr>
      <w:tr w:rsidR="004C31F0" w:rsidTr="00800BD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雄飞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7/26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60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6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胡余旵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2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77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7.7</w:t>
            </w:r>
          </w:p>
        </w:tc>
      </w:tr>
      <w:tr w:rsidR="004C31F0" w:rsidRPr="009B6540" w:rsidTr="00800BD2">
        <w:trPr>
          <w:trHeight w:val="345"/>
        </w:trPr>
        <w:tc>
          <w:tcPr>
            <w:tcW w:w="567" w:type="dxa"/>
            <w:vAlign w:val="center"/>
          </w:tcPr>
          <w:p w:rsidR="004C31F0" w:rsidRPr="009B6540" w:rsidRDefault="004C31F0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993" w:type="dxa"/>
            <w:vAlign w:val="center"/>
          </w:tcPr>
          <w:p w:rsidR="004C31F0" w:rsidRPr="009B6540" w:rsidRDefault="004C31F0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兆斌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5/1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537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53.7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蔡文通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13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29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2.9</w:t>
            </w:r>
          </w:p>
        </w:tc>
      </w:tr>
      <w:tr w:rsidR="004C31F0" w:rsidRPr="009B6540" w:rsidTr="00800BD2">
        <w:tc>
          <w:tcPr>
            <w:tcW w:w="567" w:type="dxa"/>
            <w:vAlign w:val="center"/>
          </w:tcPr>
          <w:p w:rsidR="004C31F0" w:rsidRPr="009B6540" w:rsidRDefault="004C31F0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993" w:type="dxa"/>
            <w:vAlign w:val="center"/>
          </w:tcPr>
          <w:p w:rsidR="004C31F0" w:rsidRPr="009B6540" w:rsidRDefault="004C31F0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根娣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7/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73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7.3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兴班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8/20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38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3.8</w:t>
            </w:r>
          </w:p>
        </w:tc>
      </w:tr>
      <w:tr w:rsidR="004C31F0" w:rsidRPr="009B6540" w:rsidTr="00800BD2">
        <w:tc>
          <w:tcPr>
            <w:tcW w:w="567" w:type="dxa"/>
            <w:vAlign w:val="center"/>
          </w:tcPr>
          <w:p w:rsidR="004C31F0" w:rsidRPr="009B6540" w:rsidRDefault="004C31F0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993" w:type="dxa"/>
            <w:vAlign w:val="center"/>
          </w:tcPr>
          <w:p w:rsidR="004C31F0" w:rsidRPr="009B6540" w:rsidRDefault="004C31F0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岳战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0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931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93.1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金振永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4/28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75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7.5</w:t>
            </w:r>
          </w:p>
        </w:tc>
      </w:tr>
      <w:tr w:rsidR="004C31F0" w:rsidRPr="009B6540" w:rsidTr="00800BD2">
        <w:trPr>
          <w:trHeight w:val="143"/>
        </w:trPr>
        <w:tc>
          <w:tcPr>
            <w:tcW w:w="567" w:type="dxa"/>
            <w:vAlign w:val="center"/>
          </w:tcPr>
          <w:p w:rsidR="004C31F0" w:rsidRPr="009B6540" w:rsidRDefault="004C31F0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993" w:type="dxa"/>
            <w:vAlign w:val="center"/>
          </w:tcPr>
          <w:p w:rsidR="004C31F0" w:rsidRPr="009B6540" w:rsidRDefault="004C31F0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叶元土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1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214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21.4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林海峰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6/8/2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41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4.1</w:t>
            </w:r>
          </w:p>
        </w:tc>
      </w:tr>
      <w:tr w:rsidR="004C31F0" w:rsidRPr="009B6540" w:rsidTr="00800BD2">
        <w:tc>
          <w:tcPr>
            <w:tcW w:w="567" w:type="dxa"/>
            <w:vAlign w:val="center"/>
          </w:tcPr>
          <w:p w:rsidR="004C31F0" w:rsidRPr="009B6540" w:rsidRDefault="004C31F0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993" w:type="dxa"/>
            <w:vAlign w:val="center"/>
          </w:tcPr>
          <w:p w:rsidR="004C31F0" w:rsidRPr="009B6540" w:rsidRDefault="004C31F0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文娟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6/9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882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88.2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严建达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8/1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567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56.7</w:t>
            </w:r>
          </w:p>
        </w:tc>
      </w:tr>
      <w:tr w:rsidR="004C31F0" w:rsidRPr="009B6540" w:rsidTr="00800BD2">
        <w:tc>
          <w:tcPr>
            <w:tcW w:w="567" w:type="dxa"/>
            <w:vAlign w:val="center"/>
          </w:tcPr>
          <w:p w:rsidR="004C31F0" w:rsidRPr="009B6540" w:rsidRDefault="004C31F0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993" w:type="dxa"/>
            <w:vAlign w:val="center"/>
          </w:tcPr>
          <w:p w:rsidR="004C31F0" w:rsidRPr="009B6540" w:rsidRDefault="004C31F0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永官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4/19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58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5.8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兆君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5/3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42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4.2</w:t>
            </w:r>
          </w:p>
        </w:tc>
      </w:tr>
      <w:tr w:rsidR="004C31F0" w:rsidRPr="009B6540" w:rsidTr="00800BD2">
        <w:tc>
          <w:tcPr>
            <w:tcW w:w="567" w:type="dxa"/>
            <w:vAlign w:val="center"/>
          </w:tcPr>
          <w:p w:rsidR="004C31F0" w:rsidRPr="009B6540" w:rsidRDefault="004C31F0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993" w:type="dxa"/>
            <w:vAlign w:val="center"/>
          </w:tcPr>
          <w:p w:rsidR="004C31F0" w:rsidRPr="009B6540" w:rsidRDefault="004C31F0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森华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9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81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8.1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式再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7/8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216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21.6</w:t>
            </w:r>
          </w:p>
        </w:tc>
      </w:tr>
      <w:tr w:rsidR="004C31F0" w:rsidRPr="009B6540" w:rsidTr="00800BD2">
        <w:tc>
          <w:tcPr>
            <w:tcW w:w="567" w:type="dxa"/>
            <w:vAlign w:val="center"/>
          </w:tcPr>
          <w:p w:rsidR="004C31F0" w:rsidRPr="009B6540" w:rsidRDefault="004C31F0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993" w:type="dxa"/>
            <w:vAlign w:val="center"/>
          </w:tcPr>
          <w:p w:rsidR="004C31F0" w:rsidRPr="009B6540" w:rsidRDefault="004C31F0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挺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6/27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340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34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章思奎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5/4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64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6.4</w:t>
            </w:r>
          </w:p>
        </w:tc>
      </w:tr>
      <w:tr w:rsidR="004C31F0" w:rsidRPr="009B6540" w:rsidTr="00800BD2">
        <w:tc>
          <w:tcPr>
            <w:tcW w:w="567" w:type="dxa"/>
            <w:vAlign w:val="center"/>
          </w:tcPr>
          <w:p w:rsidR="004C31F0" w:rsidRPr="009B6540" w:rsidRDefault="004C31F0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993" w:type="dxa"/>
            <w:vAlign w:val="center"/>
          </w:tcPr>
          <w:p w:rsidR="004C31F0" w:rsidRPr="009B6540" w:rsidRDefault="004C31F0" w:rsidP="009B654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根何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6/27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38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3.8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垚长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5/1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21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2.1</w:t>
            </w:r>
          </w:p>
        </w:tc>
      </w:tr>
      <w:tr w:rsidR="004C31F0" w:rsidTr="00800BD2">
        <w:tc>
          <w:tcPr>
            <w:tcW w:w="567" w:type="dxa"/>
            <w:vAlign w:val="center"/>
          </w:tcPr>
          <w:p w:rsidR="004C31F0" w:rsidRDefault="004C31F0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993" w:type="dxa"/>
            <w:vAlign w:val="center"/>
          </w:tcPr>
          <w:p w:rsidR="004C31F0" w:rsidRDefault="004C31F0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邬曙光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9/2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852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85.2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葛宏垚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0/23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494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49.4</w:t>
            </w:r>
          </w:p>
        </w:tc>
      </w:tr>
      <w:tr w:rsidR="004C31F0" w:rsidTr="00800BD2">
        <w:tc>
          <w:tcPr>
            <w:tcW w:w="567" w:type="dxa"/>
            <w:vAlign w:val="center"/>
          </w:tcPr>
          <w:p w:rsidR="004C31F0" w:rsidRDefault="004C31F0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4C31F0" w:rsidRDefault="004C31F0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达旵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0/13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56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5.6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7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张祖才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1/7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16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1.6</w:t>
            </w:r>
          </w:p>
        </w:tc>
      </w:tr>
      <w:tr w:rsidR="004C31F0" w:rsidTr="00800BD2">
        <w:tc>
          <w:tcPr>
            <w:tcW w:w="567" w:type="dxa"/>
            <w:vAlign w:val="center"/>
          </w:tcPr>
          <w:p w:rsidR="004C31F0" w:rsidRDefault="004C31F0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993" w:type="dxa"/>
            <w:vAlign w:val="center"/>
          </w:tcPr>
          <w:p w:rsidR="004C31F0" w:rsidRDefault="004C31F0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柱捷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/19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11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1.1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8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柴皖峰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5/2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35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3.5</w:t>
            </w:r>
          </w:p>
        </w:tc>
      </w:tr>
      <w:tr w:rsidR="004C31F0" w:rsidTr="00800BD2">
        <w:tc>
          <w:tcPr>
            <w:tcW w:w="567" w:type="dxa"/>
            <w:vAlign w:val="center"/>
          </w:tcPr>
          <w:p w:rsidR="004C31F0" w:rsidRDefault="004C31F0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</w:t>
            </w:r>
          </w:p>
        </w:tc>
        <w:tc>
          <w:tcPr>
            <w:tcW w:w="993" w:type="dxa"/>
            <w:vAlign w:val="center"/>
          </w:tcPr>
          <w:p w:rsidR="004C31F0" w:rsidRDefault="004C31F0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佑宽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/18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21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2.1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9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鲍银娟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7/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42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4.2</w:t>
            </w:r>
          </w:p>
        </w:tc>
      </w:tr>
      <w:tr w:rsidR="004C31F0" w:rsidTr="00800BD2">
        <w:tc>
          <w:tcPr>
            <w:tcW w:w="567" w:type="dxa"/>
            <w:vAlign w:val="center"/>
          </w:tcPr>
          <w:p w:rsidR="004C31F0" w:rsidRDefault="004C31F0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</w:t>
            </w:r>
          </w:p>
        </w:tc>
        <w:tc>
          <w:tcPr>
            <w:tcW w:w="993" w:type="dxa"/>
            <w:vAlign w:val="center"/>
          </w:tcPr>
          <w:p w:rsidR="004C31F0" w:rsidRDefault="004C31F0" w:rsidP="009B654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徐其标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0/6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57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5.7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秦育祥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/17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85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8.5</w:t>
            </w:r>
          </w:p>
        </w:tc>
      </w:tr>
      <w:tr w:rsidR="004C31F0" w:rsidTr="00800BD2">
        <w:tc>
          <w:tcPr>
            <w:tcW w:w="567" w:type="dxa"/>
            <w:vAlign w:val="center"/>
          </w:tcPr>
          <w:p w:rsidR="004C31F0" w:rsidRDefault="004C31F0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993" w:type="dxa"/>
            <w:vAlign w:val="center"/>
          </w:tcPr>
          <w:p w:rsidR="004C31F0" w:rsidRDefault="004C31F0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龙军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9/8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902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90.2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张冬仙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6/6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28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2.8</w:t>
            </w:r>
          </w:p>
        </w:tc>
      </w:tr>
      <w:tr w:rsidR="004C31F0" w:rsidTr="00800BD2">
        <w:tc>
          <w:tcPr>
            <w:tcW w:w="567" w:type="dxa"/>
            <w:vAlign w:val="center"/>
          </w:tcPr>
          <w:p w:rsidR="004C31F0" w:rsidRDefault="004C31F0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</w:t>
            </w:r>
          </w:p>
        </w:tc>
        <w:tc>
          <w:tcPr>
            <w:tcW w:w="993" w:type="dxa"/>
            <w:vAlign w:val="center"/>
          </w:tcPr>
          <w:p w:rsidR="004C31F0" w:rsidRDefault="004C31F0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流凯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9/4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84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8.4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叶三松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14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312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31.2</w:t>
            </w:r>
          </w:p>
        </w:tc>
      </w:tr>
      <w:tr w:rsidR="004C31F0" w:rsidTr="00800BD2">
        <w:trPr>
          <w:trHeight w:val="496"/>
        </w:trPr>
        <w:tc>
          <w:tcPr>
            <w:tcW w:w="567" w:type="dxa"/>
            <w:vAlign w:val="center"/>
          </w:tcPr>
          <w:p w:rsidR="004C31F0" w:rsidRDefault="004C31F0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</w:t>
            </w:r>
          </w:p>
        </w:tc>
        <w:tc>
          <w:tcPr>
            <w:tcW w:w="993" w:type="dxa"/>
            <w:vAlign w:val="center"/>
          </w:tcPr>
          <w:p w:rsidR="004C31F0" w:rsidRDefault="004C31F0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蔡坚引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2/13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46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4.6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3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叶定松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14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626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62.6</w:t>
            </w:r>
          </w:p>
        </w:tc>
      </w:tr>
      <w:tr w:rsidR="004C31F0" w:rsidTr="00800BD2">
        <w:trPr>
          <w:trHeight w:val="473"/>
        </w:trPr>
        <w:tc>
          <w:tcPr>
            <w:tcW w:w="567" w:type="dxa"/>
            <w:vAlign w:val="center"/>
          </w:tcPr>
          <w:p w:rsidR="004C31F0" w:rsidRDefault="004C31F0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993" w:type="dxa"/>
            <w:vAlign w:val="center"/>
          </w:tcPr>
          <w:p w:rsidR="004C31F0" w:rsidRDefault="004C31F0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蔡敏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2/16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04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0.4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4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刘品良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2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965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96.5</w:t>
            </w:r>
          </w:p>
        </w:tc>
      </w:tr>
      <w:tr w:rsidR="00F951E2" w:rsidTr="004C31F0">
        <w:tc>
          <w:tcPr>
            <w:tcW w:w="567" w:type="dxa"/>
            <w:vAlign w:val="center"/>
          </w:tcPr>
          <w:p w:rsidR="00F951E2" w:rsidRDefault="00F951E2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993" w:type="dxa"/>
            <w:vAlign w:val="center"/>
          </w:tcPr>
          <w:p w:rsidR="00F951E2" w:rsidRDefault="00F951E2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业主姓名</w:t>
            </w:r>
          </w:p>
        </w:tc>
        <w:tc>
          <w:tcPr>
            <w:tcW w:w="1417" w:type="dxa"/>
          </w:tcPr>
          <w:p w:rsidR="00F951E2" w:rsidRDefault="00F951E2" w:rsidP="009B654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并网发电日期</w:t>
            </w:r>
          </w:p>
        </w:tc>
        <w:tc>
          <w:tcPr>
            <w:tcW w:w="851" w:type="dxa"/>
            <w:vAlign w:val="center"/>
          </w:tcPr>
          <w:p w:rsidR="00F951E2" w:rsidRDefault="00F951E2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发电量</w:t>
            </w:r>
          </w:p>
        </w:tc>
        <w:tc>
          <w:tcPr>
            <w:tcW w:w="992" w:type="dxa"/>
            <w:vAlign w:val="center"/>
          </w:tcPr>
          <w:p w:rsidR="00F951E2" w:rsidRDefault="006D3654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补助金额</w:t>
            </w:r>
            <w:r>
              <w:rPr>
                <w:rFonts w:hint="eastAsia"/>
                <w:b/>
                <w:bCs/>
                <w:color w:val="000000"/>
              </w:rPr>
              <w:t>(</w:t>
            </w:r>
            <w:r>
              <w:rPr>
                <w:rFonts w:hint="eastAsia"/>
                <w:b/>
                <w:bCs/>
                <w:color w:val="000000"/>
              </w:rPr>
              <w:t>元</w:t>
            </w:r>
            <w:r>
              <w:rPr>
                <w:rFonts w:hint="eastAsia"/>
                <w:b/>
                <w:bCs/>
                <w:color w:val="000000"/>
              </w:rPr>
              <w:t>)</w:t>
            </w:r>
          </w:p>
        </w:tc>
        <w:tc>
          <w:tcPr>
            <w:tcW w:w="284" w:type="dxa"/>
            <w:vMerge w:val="restart"/>
          </w:tcPr>
          <w:p w:rsidR="00F951E2" w:rsidRDefault="00F951E2" w:rsidP="009B654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951E2" w:rsidRDefault="00F951E2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992" w:type="dxa"/>
            <w:vAlign w:val="center"/>
          </w:tcPr>
          <w:p w:rsidR="00F951E2" w:rsidRDefault="00F951E2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业主姓名</w:t>
            </w:r>
          </w:p>
        </w:tc>
        <w:tc>
          <w:tcPr>
            <w:tcW w:w="1417" w:type="dxa"/>
          </w:tcPr>
          <w:p w:rsidR="00F951E2" w:rsidRDefault="00F951E2" w:rsidP="009B654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并网发电日期</w:t>
            </w:r>
          </w:p>
        </w:tc>
        <w:tc>
          <w:tcPr>
            <w:tcW w:w="851" w:type="dxa"/>
            <w:vAlign w:val="center"/>
          </w:tcPr>
          <w:p w:rsidR="00F951E2" w:rsidRDefault="00F951E2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发电量</w:t>
            </w:r>
          </w:p>
        </w:tc>
        <w:tc>
          <w:tcPr>
            <w:tcW w:w="850" w:type="dxa"/>
            <w:vAlign w:val="center"/>
          </w:tcPr>
          <w:p w:rsidR="00F951E2" w:rsidRDefault="006D3654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补助金额</w:t>
            </w:r>
            <w:r>
              <w:rPr>
                <w:rFonts w:hint="eastAsia"/>
                <w:b/>
                <w:bCs/>
                <w:color w:val="000000"/>
              </w:rPr>
              <w:t>(</w:t>
            </w:r>
            <w:r>
              <w:rPr>
                <w:rFonts w:hint="eastAsia"/>
                <w:b/>
                <w:bCs/>
                <w:color w:val="000000"/>
              </w:rPr>
              <w:t>元</w:t>
            </w:r>
            <w:r>
              <w:rPr>
                <w:rFonts w:hint="eastAsia"/>
                <w:b/>
                <w:bCs/>
                <w:color w:val="000000"/>
              </w:rPr>
              <w:t>)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储善设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6/28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62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6.2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6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吴齐云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9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62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6.2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6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明军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7/13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79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7.9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彭家旭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6/1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884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88.4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7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祝安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9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13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1.3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8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林秀钱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7/13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538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53.8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8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叶飞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8/1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77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7.7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9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干孝成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0/20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41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4.1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9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华洋富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8/9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368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36.8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0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胡桂成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1/22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93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9.3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胡志敏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8/9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30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3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1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何兴云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0/20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75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7.5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储为省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6/2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22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2.2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2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葛云燕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8/3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424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42.4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2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俞子方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9/9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87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8.7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3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胡洪燕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7/14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489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48.9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3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龚贤曹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247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24.7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4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胡洪燕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5/23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704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70.4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4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储远乐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874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87.4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5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徐亮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7/14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78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7.8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5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吕吉云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1/22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65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6.5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6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杨志能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9/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76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7.6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6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昌飞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2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01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0.1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7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张新贤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7/23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59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5.9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守盘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16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607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60.7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伟军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6/19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23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2.3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8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项忠华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8/9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21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2.1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9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何炯辉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6/8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64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6.4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9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储智勇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5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992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99.2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0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吴思杰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5/2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28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2.8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朱作会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866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86.6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苗琴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4/8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14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1.4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1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储彩娟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425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42.5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2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徐能超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4/12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72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7.2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林钧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1/14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661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66.1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3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安红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4/8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02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0.2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3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葛启迪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7/10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65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6.5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4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葛为南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3/17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78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7.8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4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乾余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7/13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70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7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5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冬初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1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873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87.3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5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李存姐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555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55.5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6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林秀君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6/26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04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0.4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6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胜科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9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124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12.4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7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林秀君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7/14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399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39.9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吴建利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98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9.8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8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郭福进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1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59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5.9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8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李方平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83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8.3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9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何杰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7/7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634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63.4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9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露露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4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63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6.3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0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赵本佑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5/6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59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5.9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胡青龙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9/9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45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4.5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1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永南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5/6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60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6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1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胡天敏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8/9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90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9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2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赵广旵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5/6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61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6.1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2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汤荣跃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372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37.2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3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冯宗伟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4/18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77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7.7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3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茂东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9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93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9.3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4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士彬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6/16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32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3.2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4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胡余振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8/29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39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3.9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干建文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0/20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64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6.4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5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欢彭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185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18.5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6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干科锋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9/12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21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2.1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6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徐录美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54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5.4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7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朱为永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5/1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97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9.7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7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叶满英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19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310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31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8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杨谋德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2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708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70.8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8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葛地后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86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8.6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9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杨谋暖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52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5.2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9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徐士美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33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3.3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0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柯雯雯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14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109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10.9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0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忠敏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84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8.4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1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李万钱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47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4.7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1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蒋君鹊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1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61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6.1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2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可跳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2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99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9.9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2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储智勇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32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3.2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3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柳道明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72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7.2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3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谢福珠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14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409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40.9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4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家云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7/20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161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16.1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4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朱建平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2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31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3.1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5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可广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91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9.1</w:t>
            </w:r>
          </w:p>
        </w:tc>
      </w:tr>
      <w:tr w:rsidR="004C31F0" w:rsidTr="006C6EA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5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其芬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17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1.7</w:t>
            </w:r>
          </w:p>
        </w:tc>
        <w:tc>
          <w:tcPr>
            <w:tcW w:w="284" w:type="dxa"/>
            <w:vMerge/>
          </w:tcPr>
          <w:p w:rsidR="004C31F0" w:rsidRDefault="004C31F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6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秦美琼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8/24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558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55.8</w:t>
            </w:r>
          </w:p>
        </w:tc>
      </w:tr>
      <w:tr w:rsidR="00F951E2" w:rsidTr="004C31F0">
        <w:tc>
          <w:tcPr>
            <w:tcW w:w="567" w:type="dxa"/>
            <w:vAlign w:val="center"/>
          </w:tcPr>
          <w:p w:rsidR="00F951E2" w:rsidRDefault="00F951E2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993" w:type="dxa"/>
            <w:vAlign w:val="center"/>
          </w:tcPr>
          <w:p w:rsidR="00F951E2" w:rsidRDefault="00F951E2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业主姓名</w:t>
            </w:r>
          </w:p>
        </w:tc>
        <w:tc>
          <w:tcPr>
            <w:tcW w:w="1417" w:type="dxa"/>
          </w:tcPr>
          <w:p w:rsidR="00F951E2" w:rsidRDefault="00F951E2" w:rsidP="009B654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并网发电日期</w:t>
            </w:r>
          </w:p>
        </w:tc>
        <w:tc>
          <w:tcPr>
            <w:tcW w:w="851" w:type="dxa"/>
            <w:vAlign w:val="center"/>
          </w:tcPr>
          <w:p w:rsidR="00F951E2" w:rsidRDefault="00F951E2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发电量</w:t>
            </w:r>
          </w:p>
        </w:tc>
        <w:tc>
          <w:tcPr>
            <w:tcW w:w="992" w:type="dxa"/>
            <w:vAlign w:val="center"/>
          </w:tcPr>
          <w:p w:rsidR="00F951E2" w:rsidRDefault="006D3654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补助金额</w:t>
            </w:r>
            <w:r>
              <w:rPr>
                <w:rFonts w:hint="eastAsia"/>
                <w:b/>
                <w:bCs/>
                <w:color w:val="000000"/>
              </w:rPr>
              <w:t>(</w:t>
            </w:r>
            <w:r>
              <w:rPr>
                <w:rFonts w:hint="eastAsia"/>
                <w:b/>
                <w:bCs/>
                <w:color w:val="000000"/>
              </w:rPr>
              <w:t>元</w:t>
            </w:r>
            <w:r>
              <w:rPr>
                <w:rFonts w:hint="eastAsia"/>
                <w:b/>
                <w:bCs/>
                <w:color w:val="000000"/>
              </w:rPr>
              <w:t>)</w:t>
            </w:r>
          </w:p>
        </w:tc>
        <w:tc>
          <w:tcPr>
            <w:tcW w:w="284" w:type="dxa"/>
            <w:vMerge w:val="restart"/>
          </w:tcPr>
          <w:p w:rsidR="00F951E2" w:rsidRDefault="00F951E2" w:rsidP="009B654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951E2" w:rsidRDefault="00F951E2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992" w:type="dxa"/>
            <w:vAlign w:val="center"/>
          </w:tcPr>
          <w:p w:rsidR="00F951E2" w:rsidRDefault="00F951E2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业主姓名</w:t>
            </w:r>
          </w:p>
        </w:tc>
        <w:tc>
          <w:tcPr>
            <w:tcW w:w="1417" w:type="dxa"/>
          </w:tcPr>
          <w:p w:rsidR="00F951E2" w:rsidRDefault="00F951E2" w:rsidP="009B654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并网发电日期</w:t>
            </w:r>
          </w:p>
        </w:tc>
        <w:tc>
          <w:tcPr>
            <w:tcW w:w="851" w:type="dxa"/>
            <w:vAlign w:val="center"/>
          </w:tcPr>
          <w:p w:rsidR="00F951E2" w:rsidRDefault="00F951E2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发电量</w:t>
            </w:r>
          </w:p>
        </w:tc>
        <w:tc>
          <w:tcPr>
            <w:tcW w:w="850" w:type="dxa"/>
            <w:vAlign w:val="center"/>
          </w:tcPr>
          <w:p w:rsidR="00F951E2" w:rsidRDefault="006D3654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补助金额</w:t>
            </w:r>
            <w:r>
              <w:rPr>
                <w:rFonts w:hint="eastAsia"/>
                <w:b/>
                <w:bCs/>
                <w:color w:val="000000"/>
              </w:rPr>
              <w:t>(</w:t>
            </w:r>
            <w:r>
              <w:rPr>
                <w:rFonts w:hint="eastAsia"/>
                <w:b/>
                <w:bCs/>
                <w:color w:val="000000"/>
              </w:rPr>
              <w:t>元</w:t>
            </w:r>
            <w:r>
              <w:rPr>
                <w:rFonts w:hint="eastAsia"/>
                <w:b/>
                <w:bCs/>
                <w:color w:val="000000"/>
              </w:rPr>
              <w:t>)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7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赵月英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62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6.2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8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衍跃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3/14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30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3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8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储为巧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6/2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517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51.7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蒋多国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7/14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53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5.3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9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曹善华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5/1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75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7.5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能军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7/14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24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2.4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0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玉娟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4/12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02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0.2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魏林材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26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2.6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1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月芬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8/4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51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5.1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冯宗印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4/6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46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4.6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2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国芬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6/3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996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99.6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3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再根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4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499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49.9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3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江太永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4/12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35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3.5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4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建东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9/27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16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1.6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4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跃辉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4/2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89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8.9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5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国荣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5/16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38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3.8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5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国芬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6/3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467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46.7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6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瀛洲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6/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84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8.4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6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冯爱娟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8/9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53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5.3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7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施梅芳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7/1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38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3.8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7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许国法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6/24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112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11.2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8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卢尚云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4/6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12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1.2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8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张其志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7/13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733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73.3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9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其勇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7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4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9.4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9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许全华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8/9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55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5.5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0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长寿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0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617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61.7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0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魏林材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867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86.7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1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潘连初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4/18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189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18.9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1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远超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7/28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849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84.9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2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云利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/10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682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68.2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2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林朝永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5/2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626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62.6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3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云峰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0/1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049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04.9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3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叶元荣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5/16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353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35.3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4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张晨光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5/18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016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01.6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4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芦国盛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6/16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87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8.7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5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胡小忠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9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249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24.9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5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胡庆翻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6/23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36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3.6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6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钱天明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0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341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34.1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6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昌林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6/12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24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2.4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7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士金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8/3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838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83.8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7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芬香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6/1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493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49.3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8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江太群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27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131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13.1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8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董宸讯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6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35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3.5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9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骆贤晓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0/3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90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9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9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叶继福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7/10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777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77.7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0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葛政掌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3/2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837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83.7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0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熙江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7/26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60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6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1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章思锦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5/22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227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22.7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1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振介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7/26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50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5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2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冯红林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7/20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67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6.7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2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建光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5/10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33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3.3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3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道行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5/19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124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12.4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3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伟民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6/29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83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8.3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4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徐祥锋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8/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406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40.6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4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伟平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6/2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72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7.2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5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林武训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7/24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63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6.3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5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邬乾通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8/1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81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8.1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6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元蛟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4/20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788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78.8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6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大国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7/26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29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2.9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7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尤元德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7/2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363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36.3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7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东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5/1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91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9.1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8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冯宗彪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5/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131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13.1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8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唐成素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6/2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83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8.3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9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西根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6/29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17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1.7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9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仁真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6/2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33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3.3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0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海兵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0/18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655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65.5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0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君标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1/3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465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46.5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项爱萍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7/4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974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97.4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1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诗平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6/7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65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6.5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章体立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8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269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26.9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2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亚浓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6/2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03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0.3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3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严雅创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9/19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31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3.1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3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学军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3/13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309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30.9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4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翔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7/12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888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88.8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4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柴振祥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2/27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74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7.4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5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潘冬芝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7/27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610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61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5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民还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/1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59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5.9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6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文青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7/27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568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56.8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6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学谊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4/7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32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3.2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7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邬荣彪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8/29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215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21.5</w:t>
            </w:r>
          </w:p>
        </w:tc>
      </w:tr>
      <w:tr w:rsidR="004C31F0" w:rsidTr="004F6055">
        <w:tc>
          <w:tcPr>
            <w:tcW w:w="567" w:type="dxa"/>
            <w:vAlign w:val="center"/>
          </w:tcPr>
          <w:p w:rsidR="004C31F0" w:rsidRDefault="004C31F0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7</w:t>
            </w:r>
          </w:p>
        </w:tc>
        <w:tc>
          <w:tcPr>
            <w:tcW w:w="993" w:type="dxa"/>
            <w:vAlign w:val="center"/>
          </w:tcPr>
          <w:p w:rsidR="004C31F0" w:rsidRDefault="004C31F0" w:rsidP="009B654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美青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3/14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09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0.9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8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平娟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8/29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99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9.9</w:t>
            </w:r>
          </w:p>
        </w:tc>
      </w:tr>
      <w:tr w:rsidR="00F951E2" w:rsidTr="004C31F0">
        <w:tc>
          <w:tcPr>
            <w:tcW w:w="567" w:type="dxa"/>
            <w:vAlign w:val="center"/>
          </w:tcPr>
          <w:p w:rsidR="00F951E2" w:rsidRDefault="00F951E2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993" w:type="dxa"/>
            <w:vAlign w:val="center"/>
          </w:tcPr>
          <w:p w:rsidR="00F951E2" w:rsidRDefault="00F951E2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业主姓名</w:t>
            </w:r>
          </w:p>
        </w:tc>
        <w:tc>
          <w:tcPr>
            <w:tcW w:w="1417" w:type="dxa"/>
          </w:tcPr>
          <w:p w:rsidR="00F951E2" w:rsidRDefault="00F951E2" w:rsidP="009B654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并网发电日期</w:t>
            </w:r>
          </w:p>
        </w:tc>
        <w:tc>
          <w:tcPr>
            <w:tcW w:w="851" w:type="dxa"/>
            <w:vAlign w:val="center"/>
          </w:tcPr>
          <w:p w:rsidR="00F951E2" w:rsidRDefault="00F951E2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发电量</w:t>
            </w:r>
          </w:p>
        </w:tc>
        <w:tc>
          <w:tcPr>
            <w:tcW w:w="992" w:type="dxa"/>
            <w:vAlign w:val="center"/>
          </w:tcPr>
          <w:p w:rsidR="00F951E2" w:rsidRDefault="006D3654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补助金额</w:t>
            </w:r>
            <w:r>
              <w:rPr>
                <w:rFonts w:hint="eastAsia"/>
                <w:b/>
                <w:bCs/>
                <w:color w:val="000000"/>
              </w:rPr>
              <w:t>(</w:t>
            </w:r>
            <w:r>
              <w:rPr>
                <w:rFonts w:hint="eastAsia"/>
                <w:b/>
                <w:bCs/>
                <w:color w:val="000000"/>
              </w:rPr>
              <w:t>元</w:t>
            </w:r>
            <w:r>
              <w:rPr>
                <w:rFonts w:hint="eastAsia"/>
                <w:b/>
                <w:bCs/>
                <w:color w:val="000000"/>
              </w:rPr>
              <w:t>)</w:t>
            </w:r>
          </w:p>
        </w:tc>
        <w:tc>
          <w:tcPr>
            <w:tcW w:w="284" w:type="dxa"/>
            <w:vMerge w:val="restart"/>
          </w:tcPr>
          <w:p w:rsidR="00F951E2" w:rsidRDefault="00F951E2" w:rsidP="009B654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951E2" w:rsidRDefault="00F951E2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992" w:type="dxa"/>
            <w:vAlign w:val="center"/>
          </w:tcPr>
          <w:p w:rsidR="00F951E2" w:rsidRDefault="00F951E2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业主姓名</w:t>
            </w:r>
          </w:p>
        </w:tc>
        <w:tc>
          <w:tcPr>
            <w:tcW w:w="1417" w:type="dxa"/>
          </w:tcPr>
          <w:p w:rsidR="00F951E2" w:rsidRDefault="00F951E2" w:rsidP="009B654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并网发电日期</w:t>
            </w:r>
          </w:p>
        </w:tc>
        <w:tc>
          <w:tcPr>
            <w:tcW w:w="851" w:type="dxa"/>
            <w:vAlign w:val="center"/>
          </w:tcPr>
          <w:p w:rsidR="00F951E2" w:rsidRDefault="00F951E2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发电量</w:t>
            </w:r>
          </w:p>
        </w:tc>
        <w:tc>
          <w:tcPr>
            <w:tcW w:w="850" w:type="dxa"/>
            <w:vAlign w:val="center"/>
          </w:tcPr>
          <w:p w:rsidR="00F951E2" w:rsidRDefault="006D3654" w:rsidP="009B65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补助金额</w:t>
            </w:r>
            <w:r>
              <w:rPr>
                <w:rFonts w:hint="eastAsia"/>
                <w:b/>
                <w:bCs/>
                <w:color w:val="000000"/>
              </w:rPr>
              <w:t>(</w:t>
            </w:r>
            <w:r>
              <w:rPr>
                <w:rFonts w:hint="eastAsia"/>
                <w:b/>
                <w:bCs/>
                <w:color w:val="000000"/>
              </w:rPr>
              <w:t>元</w:t>
            </w:r>
            <w:r>
              <w:rPr>
                <w:rFonts w:hint="eastAsia"/>
                <w:b/>
                <w:bCs/>
                <w:color w:val="000000"/>
              </w:rPr>
              <w:t>)</w:t>
            </w:r>
          </w:p>
        </w:tc>
      </w:tr>
      <w:tr w:rsidR="004C31F0" w:rsidTr="00A74E7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9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尤孝象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4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68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6.8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7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世明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9/10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139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13.9</w:t>
            </w:r>
          </w:p>
        </w:tc>
      </w:tr>
      <w:tr w:rsidR="004C31F0" w:rsidTr="00A74E7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0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金行雷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4/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11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1.1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8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尤元兴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0/19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508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50.8</w:t>
            </w:r>
          </w:p>
        </w:tc>
      </w:tr>
      <w:tr w:rsidR="004C31F0" w:rsidTr="00A74E7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1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章正杨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6/26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948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94.8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9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宗平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7/20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763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76.3</w:t>
            </w:r>
          </w:p>
        </w:tc>
      </w:tr>
      <w:tr w:rsidR="004C31F0" w:rsidTr="00A74E7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2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林建奎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0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284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28.4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0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恕秋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8/30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400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40</w:t>
            </w:r>
          </w:p>
        </w:tc>
      </w:tr>
      <w:tr w:rsidR="004C31F0" w:rsidTr="00A74E7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3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祝尧君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2/26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828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82.8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1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储为科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8/2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754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75.4</w:t>
            </w:r>
          </w:p>
        </w:tc>
      </w:tr>
      <w:tr w:rsidR="004C31F0" w:rsidTr="00A74E7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4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吴伟江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8/10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644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64.4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2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行兵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9/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753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75.3</w:t>
            </w:r>
          </w:p>
        </w:tc>
      </w:tr>
      <w:tr w:rsidR="004C31F0" w:rsidTr="00A74E7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5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坚英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7/6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64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6.4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3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会峰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6/20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758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75.8</w:t>
            </w:r>
          </w:p>
        </w:tc>
      </w:tr>
      <w:tr w:rsidR="004C31F0" w:rsidTr="00A74E72">
        <w:trPr>
          <w:trHeight w:val="143"/>
        </w:trPr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6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吴伟杰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6/7/27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957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95.7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4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钱健锋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8/2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454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45.4</w:t>
            </w:r>
          </w:p>
        </w:tc>
      </w:tr>
      <w:tr w:rsidR="004C31F0" w:rsidTr="00A74E7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7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柯霞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5/24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40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4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5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潘永淼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9/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725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72.5</w:t>
            </w:r>
          </w:p>
        </w:tc>
      </w:tr>
      <w:tr w:rsidR="004C31F0" w:rsidTr="00A74E7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8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林海宗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7/19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082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08.2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6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赵定召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316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31.6</w:t>
            </w:r>
          </w:p>
        </w:tc>
      </w:tr>
      <w:tr w:rsidR="004C31F0" w:rsidTr="00A74E7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9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葛为军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2/17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585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58.5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7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振华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8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282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28.2</w:t>
            </w:r>
          </w:p>
        </w:tc>
      </w:tr>
      <w:tr w:rsidR="004C31F0" w:rsidTr="00A74E7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0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李和广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6/16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448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44.8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8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董建树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6/2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353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35.3</w:t>
            </w:r>
          </w:p>
        </w:tc>
      </w:tr>
      <w:tr w:rsidR="004C31F0" w:rsidTr="00A74E7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1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郑之录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5/29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890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89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9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蔡军伟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7/4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685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68.5</w:t>
            </w:r>
          </w:p>
        </w:tc>
      </w:tr>
      <w:tr w:rsidR="004C31F0" w:rsidTr="00A74E7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2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叶亦会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0/15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481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48.1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0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小西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5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355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35.5</w:t>
            </w:r>
          </w:p>
        </w:tc>
      </w:tr>
      <w:tr w:rsidR="004C31F0" w:rsidTr="00A74E7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3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冯四军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7/20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247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24.7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1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圆明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3/1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445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44.5</w:t>
            </w:r>
          </w:p>
        </w:tc>
      </w:tr>
      <w:tr w:rsidR="004C31F0" w:rsidTr="00A74E7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4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兆荣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2/20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30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3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2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褚敏敏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7/13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671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67.1</w:t>
            </w:r>
          </w:p>
        </w:tc>
      </w:tr>
      <w:tr w:rsidR="004C31F0" w:rsidTr="00A74E72">
        <w:tc>
          <w:tcPr>
            <w:tcW w:w="56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5</w:t>
            </w:r>
          </w:p>
        </w:tc>
        <w:tc>
          <w:tcPr>
            <w:tcW w:w="993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陈飞龙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10/30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963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96.3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3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郑巧娥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3/2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595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59.5</w:t>
            </w:r>
          </w:p>
        </w:tc>
      </w:tr>
      <w:tr w:rsidR="004C31F0" w:rsidTr="00A74E72"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6</w:t>
            </w:r>
          </w:p>
        </w:tc>
        <w:tc>
          <w:tcPr>
            <w:tcW w:w="993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先能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17/8/2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772</w:t>
            </w:r>
          </w:p>
        </w:tc>
        <w:tc>
          <w:tcPr>
            <w:tcW w:w="992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77.2</w:t>
            </w:r>
          </w:p>
        </w:tc>
        <w:tc>
          <w:tcPr>
            <w:tcW w:w="284" w:type="dxa"/>
            <w:vMerge/>
          </w:tcPr>
          <w:p w:rsidR="004C31F0" w:rsidRDefault="004C31F0" w:rsidP="00AB78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4</w:t>
            </w:r>
          </w:p>
        </w:tc>
        <w:tc>
          <w:tcPr>
            <w:tcW w:w="992" w:type="dxa"/>
            <w:vAlign w:val="center"/>
          </w:tcPr>
          <w:p w:rsidR="004C31F0" w:rsidRDefault="004C31F0" w:rsidP="00AB781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金坚</w:t>
            </w:r>
          </w:p>
        </w:tc>
        <w:tc>
          <w:tcPr>
            <w:tcW w:w="1417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/2</w:t>
            </w:r>
          </w:p>
        </w:tc>
        <w:tc>
          <w:tcPr>
            <w:tcW w:w="851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29</w:t>
            </w:r>
          </w:p>
        </w:tc>
        <w:tc>
          <w:tcPr>
            <w:tcW w:w="850" w:type="dxa"/>
            <w:vAlign w:val="center"/>
          </w:tcPr>
          <w:p w:rsidR="004C31F0" w:rsidRDefault="004C31F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2.9</w:t>
            </w:r>
          </w:p>
        </w:tc>
      </w:tr>
    </w:tbl>
    <w:p w:rsidR="000C0237" w:rsidRDefault="000C0237" w:rsidP="00846072">
      <w:pPr>
        <w:jc w:val="center"/>
        <w:rPr>
          <w:sz w:val="32"/>
        </w:rPr>
      </w:pPr>
    </w:p>
    <w:sectPr w:rsidR="000C0237" w:rsidSect="001B68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8C0" w:rsidRDefault="003678C0" w:rsidP="00846072">
      <w:r>
        <w:separator/>
      </w:r>
    </w:p>
  </w:endnote>
  <w:endnote w:type="continuationSeparator" w:id="1">
    <w:p w:rsidR="003678C0" w:rsidRDefault="003678C0" w:rsidP="00846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8C0" w:rsidRDefault="003678C0" w:rsidP="00846072">
      <w:r>
        <w:separator/>
      </w:r>
    </w:p>
  </w:footnote>
  <w:footnote w:type="continuationSeparator" w:id="1">
    <w:p w:rsidR="003678C0" w:rsidRDefault="003678C0" w:rsidP="008460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6072"/>
    <w:rsid w:val="000C0237"/>
    <w:rsid w:val="00113F46"/>
    <w:rsid w:val="001774EE"/>
    <w:rsid w:val="001B685F"/>
    <w:rsid w:val="001D66D9"/>
    <w:rsid w:val="001D6917"/>
    <w:rsid w:val="00237336"/>
    <w:rsid w:val="002D62CC"/>
    <w:rsid w:val="002E240D"/>
    <w:rsid w:val="003678C0"/>
    <w:rsid w:val="00377DC1"/>
    <w:rsid w:val="004C31F0"/>
    <w:rsid w:val="00584247"/>
    <w:rsid w:val="0059088F"/>
    <w:rsid w:val="005C3FD3"/>
    <w:rsid w:val="005C5D2C"/>
    <w:rsid w:val="0064475D"/>
    <w:rsid w:val="006D3654"/>
    <w:rsid w:val="007059BA"/>
    <w:rsid w:val="00715415"/>
    <w:rsid w:val="007A7C36"/>
    <w:rsid w:val="007B35ED"/>
    <w:rsid w:val="00846072"/>
    <w:rsid w:val="008C712D"/>
    <w:rsid w:val="008E3FC4"/>
    <w:rsid w:val="009B6540"/>
    <w:rsid w:val="009D1D23"/>
    <w:rsid w:val="00A12974"/>
    <w:rsid w:val="00AB781B"/>
    <w:rsid w:val="00AB7A5D"/>
    <w:rsid w:val="00BE45EC"/>
    <w:rsid w:val="00C14F3B"/>
    <w:rsid w:val="00C15A3F"/>
    <w:rsid w:val="00C268A2"/>
    <w:rsid w:val="00D664E2"/>
    <w:rsid w:val="00D972DB"/>
    <w:rsid w:val="00E42A4F"/>
    <w:rsid w:val="00E8271A"/>
    <w:rsid w:val="00E831C4"/>
    <w:rsid w:val="00ED53BF"/>
    <w:rsid w:val="00F56178"/>
    <w:rsid w:val="00F6516D"/>
    <w:rsid w:val="00F951E2"/>
    <w:rsid w:val="00FD3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6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607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60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6072"/>
    <w:rPr>
      <w:sz w:val="18"/>
      <w:szCs w:val="18"/>
    </w:rPr>
  </w:style>
  <w:style w:type="table" w:styleId="a5">
    <w:name w:val="Table Grid"/>
    <w:basedOn w:val="a1"/>
    <w:uiPriority w:val="59"/>
    <w:rsid w:val="000C02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8744-5728-4635-9988-3B446D3E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259</Words>
  <Characters>7182</Characters>
  <Application>Microsoft Office Word</Application>
  <DocSecurity>0</DocSecurity>
  <Lines>59</Lines>
  <Paragraphs>16</Paragraphs>
  <ScaleCrop>false</ScaleCrop>
  <Company>(╯▽╰ )好香~~</Company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34</cp:revision>
  <cp:lastPrinted>2020-08-11T02:17:00Z</cp:lastPrinted>
  <dcterms:created xsi:type="dcterms:W3CDTF">2019-07-10T08:17:00Z</dcterms:created>
  <dcterms:modified xsi:type="dcterms:W3CDTF">2020-08-11T02:20:00Z</dcterms:modified>
</cp:coreProperties>
</file>